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9067" w14:textId="77777777" w:rsidR="001C00D5" w:rsidRPr="001C00D5" w:rsidRDefault="001C00D5" w:rsidP="001C00D5">
      <w:pPr>
        <w:pStyle w:val="Title"/>
        <w:numPr>
          <w:ilvl w:val="1"/>
          <w:numId w:val="0"/>
        </w:numPr>
        <w:rPr>
          <w:rStyle w:val="SubtleEmphasis"/>
          <w:i w:val="0"/>
          <w:color w:val="AF272F"/>
        </w:rPr>
      </w:pPr>
      <w:r w:rsidRPr="001C00D5">
        <w:rPr>
          <w:rStyle w:val="SubtleEmphasis"/>
          <w:i w:val="0"/>
          <w:color w:val="AF272F"/>
        </w:rPr>
        <w:t>Learning specialists: building excellence in teaching and learning</w:t>
      </w:r>
    </w:p>
    <w:p w14:paraId="3ABA9068" w14:textId="77777777" w:rsidR="001C00D5" w:rsidRPr="007566C7" w:rsidRDefault="00565F27" w:rsidP="001C00D5">
      <w:pPr>
        <w:spacing w:before="200" w:after="40"/>
        <w:rPr>
          <w:rFonts w:eastAsiaTheme="majorEastAsia" w:cstheme="majorBidi"/>
          <w:b/>
          <w:bCs/>
          <w:caps/>
          <w:sz w:val="20"/>
          <w:szCs w:val="20"/>
        </w:rPr>
      </w:pPr>
      <w:r w:rsidRPr="007566C7">
        <w:rPr>
          <w:rFonts w:eastAsiaTheme="majorEastAsia" w:cstheme="majorBidi"/>
          <w:b/>
          <w:bCs/>
          <w:caps/>
          <w:sz w:val="20"/>
          <w:szCs w:val="20"/>
        </w:rPr>
        <w:t>Overview</w:t>
      </w:r>
    </w:p>
    <w:p w14:paraId="3ABA9069" w14:textId="77777777" w:rsidR="001C00D5" w:rsidRDefault="001C00D5" w:rsidP="00673149">
      <w:pPr>
        <w:pStyle w:val="ListParagraph"/>
        <w:numPr>
          <w:ilvl w:val="0"/>
          <w:numId w:val="15"/>
        </w:numPr>
        <w:spacing w:before="60" w:after="60"/>
        <w:ind w:left="357" w:hanging="357"/>
        <w:contextualSpacing w:val="0"/>
      </w:pPr>
      <w:r>
        <w:t xml:space="preserve">The new </w:t>
      </w:r>
      <w:r w:rsidR="00A24E84">
        <w:t xml:space="preserve">learning specialist </w:t>
      </w:r>
      <w:r w:rsidRPr="0002105B">
        <w:t>position</w:t>
      </w:r>
      <w:r>
        <w:t xml:space="preserve"> provides a career pathway for highly skilled teachers who want to stay in the classroom </w:t>
      </w:r>
      <w:r w:rsidRPr="00673149">
        <w:rPr>
          <w:b/>
        </w:rPr>
        <w:t>and</w:t>
      </w:r>
      <w:r>
        <w:t xml:space="preserve"> work with other teachers to improve their practice.</w:t>
      </w:r>
    </w:p>
    <w:p w14:paraId="3ABA906A" w14:textId="77777777" w:rsidR="009F344A" w:rsidRDefault="009F344A" w:rsidP="00673149">
      <w:pPr>
        <w:pStyle w:val="ListParagraph"/>
        <w:numPr>
          <w:ilvl w:val="0"/>
          <w:numId w:val="15"/>
        </w:numPr>
        <w:spacing w:before="60" w:after="60"/>
        <w:ind w:left="357" w:hanging="357"/>
        <w:contextualSpacing w:val="0"/>
      </w:pPr>
      <w:r>
        <w:t>Learning specialists will model excellence in teaching and learning and lead collaborative inquiry focused on improving student learning outcomes.</w:t>
      </w:r>
    </w:p>
    <w:p w14:paraId="3ABA906B" w14:textId="77777777" w:rsidR="001C00D5" w:rsidRDefault="001C00D5" w:rsidP="00673149">
      <w:pPr>
        <w:pStyle w:val="ListParagraph"/>
        <w:numPr>
          <w:ilvl w:val="0"/>
          <w:numId w:val="15"/>
        </w:numPr>
        <w:spacing w:before="60" w:after="60"/>
        <w:ind w:left="357" w:hanging="357"/>
        <w:contextualSpacing w:val="0"/>
      </w:pPr>
      <w:r>
        <w:t>Schools can plan their use of the learning specialists through their</w:t>
      </w:r>
      <w:r w:rsidRPr="00AD242F">
        <w:t xml:space="preserve"> School Strategic Plan (SSP) and the Annual Implementation Plan (AIP)</w:t>
      </w:r>
      <w:r>
        <w:t>.</w:t>
      </w:r>
    </w:p>
    <w:p w14:paraId="3ABA906C" w14:textId="0B156BA1" w:rsidR="001C00D5" w:rsidRDefault="001C00D5" w:rsidP="00673149">
      <w:pPr>
        <w:pStyle w:val="ListParagraph"/>
        <w:numPr>
          <w:ilvl w:val="0"/>
          <w:numId w:val="15"/>
        </w:numPr>
        <w:spacing w:before="60" w:after="60"/>
        <w:ind w:left="357" w:hanging="357"/>
        <w:contextualSpacing w:val="0"/>
      </w:pPr>
      <w:r>
        <w:t>Learning specialists can be advertised and recruited during Term 4</w:t>
      </w:r>
      <w:r w:rsidR="00DC05DC">
        <w:t xml:space="preserve"> 2017</w:t>
      </w:r>
      <w:r>
        <w:t xml:space="preserve"> for commencement in 2018.</w:t>
      </w:r>
    </w:p>
    <w:p w14:paraId="3ABA906D" w14:textId="77777777" w:rsidR="001C00D5" w:rsidRPr="007566C7" w:rsidRDefault="001C00D5" w:rsidP="001C00D5">
      <w:pPr>
        <w:spacing w:before="200" w:after="40"/>
        <w:rPr>
          <w:rFonts w:eastAsiaTheme="majorEastAsia" w:cstheme="majorBidi"/>
          <w:b/>
          <w:bCs/>
          <w:caps/>
          <w:sz w:val="20"/>
          <w:szCs w:val="20"/>
        </w:rPr>
      </w:pPr>
      <w:r w:rsidRPr="007566C7">
        <w:rPr>
          <w:rFonts w:eastAsiaTheme="majorEastAsia" w:cstheme="majorBidi"/>
          <w:b/>
          <w:bCs/>
          <w:caps/>
          <w:sz w:val="20"/>
          <w:szCs w:val="20"/>
        </w:rPr>
        <w:t xml:space="preserve">Role </w:t>
      </w:r>
      <w:r w:rsidR="00AB1168" w:rsidRPr="007566C7">
        <w:rPr>
          <w:rFonts w:eastAsiaTheme="majorEastAsia" w:cstheme="majorBidi"/>
          <w:b/>
          <w:bCs/>
          <w:caps/>
          <w:sz w:val="20"/>
          <w:szCs w:val="20"/>
        </w:rPr>
        <w:t>of the learning specialist</w:t>
      </w:r>
    </w:p>
    <w:p w14:paraId="3ABA906E" w14:textId="77777777" w:rsidR="001C00D5" w:rsidRDefault="001C00D5" w:rsidP="00673149">
      <w:pPr>
        <w:spacing w:before="120"/>
      </w:pPr>
      <w:r w:rsidRPr="0002105B">
        <w:t xml:space="preserve">From the commencement of the 2018 school year the </w:t>
      </w:r>
      <w:r w:rsidRPr="00E456F6">
        <w:rPr>
          <w:i/>
        </w:rPr>
        <w:t>Victorian Government Schools Agreement 2017</w:t>
      </w:r>
      <w:r w:rsidR="00B41A11">
        <w:t xml:space="preserve"> (VGSA 2017)</w:t>
      </w:r>
      <w:r>
        <w:t xml:space="preserve"> </w:t>
      </w:r>
      <w:r w:rsidRPr="0002105B">
        <w:t>introduces a new promotion position, the learning specialist, at the same level as the leading teacher classification.</w:t>
      </w:r>
    </w:p>
    <w:p w14:paraId="3ABA906F" w14:textId="77777777" w:rsidR="001C00D5" w:rsidRDefault="001C00D5" w:rsidP="00673149">
      <w:pPr>
        <w:spacing w:before="120"/>
      </w:pPr>
      <w:r w:rsidRPr="00673149">
        <w:t>The learning specialist role is aimed at building excellence in teaching and learning within the teaching service.</w:t>
      </w:r>
    </w:p>
    <w:p w14:paraId="3ABA9070" w14:textId="77777777" w:rsidR="001C00D5" w:rsidRPr="00A80866" w:rsidRDefault="001C00D5" w:rsidP="00673149">
      <w:pPr>
        <w:spacing w:before="120"/>
      </w:pPr>
      <w:r>
        <w:t>Learning specialists will be highly skilled classroom practitioners who continue to spend the majority of their time in the classroom.</w:t>
      </w:r>
    </w:p>
    <w:p w14:paraId="3ABA9071" w14:textId="77777777" w:rsidR="001C00D5" w:rsidRDefault="009F344A" w:rsidP="00673149">
      <w:pPr>
        <w:spacing w:before="120"/>
      </w:pPr>
      <w:r w:rsidRPr="009F344A">
        <w:t xml:space="preserve">Learning specialists will have deep knowledge and expertise in high quality teaching and learning and have a range of responsibilities as per Schedule 2 </w:t>
      </w:r>
      <w:r w:rsidR="00DC05DC">
        <w:t xml:space="preserve">of the </w:t>
      </w:r>
      <w:r w:rsidRPr="009F344A">
        <w:t>VGSA 2017.</w:t>
      </w:r>
    </w:p>
    <w:p w14:paraId="3ABA9072" w14:textId="77777777" w:rsidR="001C00D5" w:rsidRPr="007566C7" w:rsidRDefault="001C00D5" w:rsidP="001C00D5">
      <w:pPr>
        <w:spacing w:before="200" w:after="40"/>
        <w:rPr>
          <w:rFonts w:eastAsiaTheme="majorEastAsia" w:cstheme="majorBidi"/>
          <w:b/>
          <w:bCs/>
          <w:caps/>
          <w:sz w:val="20"/>
          <w:szCs w:val="20"/>
        </w:rPr>
      </w:pPr>
      <w:r w:rsidRPr="007566C7">
        <w:rPr>
          <w:rFonts w:eastAsiaTheme="majorEastAsia" w:cstheme="majorBidi"/>
          <w:b/>
          <w:bCs/>
          <w:caps/>
          <w:sz w:val="20"/>
          <w:szCs w:val="20"/>
        </w:rPr>
        <w:t>effective learning specialists</w:t>
      </w:r>
    </w:p>
    <w:p w14:paraId="3ABA9073" w14:textId="77777777" w:rsidR="00963698" w:rsidRDefault="00963698" w:rsidP="00963698">
      <w:r>
        <w:t xml:space="preserve">Learning specialists lead and facilitate continuous learning to improve the skill, knowledge and effectiveness of the teaching workforce. </w:t>
      </w:r>
    </w:p>
    <w:p w14:paraId="3ABA9074" w14:textId="77777777" w:rsidR="00B41A11" w:rsidRDefault="00B41A11" w:rsidP="001C00D5"/>
    <w:p w14:paraId="3ABA9075" w14:textId="77777777" w:rsidR="00B41A11" w:rsidRDefault="00B41A11" w:rsidP="001C00D5"/>
    <w:p w14:paraId="3ABA9076" w14:textId="77777777" w:rsidR="001C00D5" w:rsidRDefault="001C00D5" w:rsidP="00673149">
      <w:pPr>
        <w:spacing w:after="0"/>
      </w:pPr>
      <w:r>
        <w:t>Learning specialist roles will be effective when:</w:t>
      </w:r>
    </w:p>
    <w:p w14:paraId="3ABA9077" w14:textId="77777777" w:rsidR="001C00D5" w:rsidRDefault="001C00D5" w:rsidP="00673149">
      <w:pPr>
        <w:pStyle w:val="ListParagraph"/>
        <w:numPr>
          <w:ilvl w:val="0"/>
          <w:numId w:val="15"/>
        </w:numPr>
        <w:spacing w:before="60" w:after="60"/>
        <w:ind w:left="357" w:hanging="357"/>
        <w:contextualSpacing w:val="0"/>
      </w:pPr>
      <w:r>
        <w:t>they are part of a whole-school approach to creating a high performance learning culture</w:t>
      </w:r>
    </w:p>
    <w:p w14:paraId="3ABA9078" w14:textId="77777777" w:rsidR="001C00D5" w:rsidRDefault="001C00D5" w:rsidP="00673149">
      <w:pPr>
        <w:pStyle w:val="ListParagraph"/>
        <w:numPr>
          <w:ilvl w:val="0"/>
          <w:numId w:val="15"/>
        </w:numPr>
        <w:spacing w:before="60" w:after="60"/>
        <w:ind w:left="357" w:hanging="357"/>
        <w:contextualSpacing w:val="0"/>
      </w:pPr>
      <w:r>
        <w:t>they have the professional knowledge and skills to influence other teachers</w:t>
      </w:r>
    </w:p>
    <w:p w14:paraId="3ABA9079" w14:textId="77777777" w:rsidR="00B25B6D" w:rsidRDefault="00B25B6D" w:rsidP="00673149">
      <w:pPr>
        <w:pStyle w:val="ListParagraph"/>
        <w:numPr>
          <w:ilvl w:val="0"/>
          <w:numId w:val="15"/>
        </w:numPr>
        <w:spacing w:before="60" w:after="60"/>
        <w:ind w:left="357" w:hanging="357"/>
        <w:contextualSpacing w:val="0"/>
      </w:pPr>
      <w:r>
        <w:t xml:space="preserve">they are exemplary classroom </w:t>
      </w:r>
      <w:r w:rsidRPr="00817082">
        <w:t>practitioners</w:t>
      </w:r>
      <w:r>
        <w:t xml:space="preserve"> who can model classroom practice including through teaching demonstration lessons</w:t>
      </w:r>
    </w:p>
    <w:p w14:paraId="3ABA907A" w14:textId="77777777" w:rsidR="001C00D5" w:rsidRPr="00673149" w:rsidRDefault="001C00D5" w:rsidP="00673149">
      <w:pPr>
        <w:pStyle w:val="ListParagraph"/>
        <w:numPr>
          <w:ilvl w:val="0"/>
          <w:numId w:val="15"/>
        </w:numPr>
        <w:spacing w:before="60" w:after="60"/>
        <w:ind w:left="357" w:hanging="357"/>
        <w:contextualSpacing w:val="0"/>
      </w:pPr>
      <w:proofErr w:type="gramStart"/>
      <w:r w:rsidRPr="00673149">
        <w:t>they</w:t>
      </w:r>
      <w:proofErr w:type="gramEnd"/>
      <w:r w:rsidRPr="00673149">
        <w:t xml:space="preserve"> are instructional leaders who can support principals by leading teacher professional learning. </w:t>
      </w:r>
    </w:p>
    <w:p w14:paraId="3ABA907B" w14:textId="77777777" w:rsidR="001C00D5" w:rsidRPr="001C00D5" w:rsidRDefault="001C00D5" w:rsidP="001C00D5">
      <w:pPr>
        <w:pStyle w:val="EndnoteText"/>
        <w:spacing w:after="120"/>
        <w:rPr>
          <w:bCs/>
          <w:sz w:val="24"/>
          <w:szCs w:val="25"/>
        </w:rPr>
      </w:pPr>
      <w:r w:rsidRPr="001C00D5">
        <w:rPr>
          <w:bCs/>
          <w:sz w:val="24"/>
          <w:szCs w:val="25"/>
        </w:rPr>
        <w:t>“The teacher leader understands the evolving nature of teaching and learning, established and emerging technologies, and the school community. The teacher leader uses this knowledge to promote, design, and facilitate job-embedded professional learning aligned with school improvement goals.”</w:t>
      </w:r>
      <w:r>
        <w:rPr>
          <w:bCs/>
          <w:sz w:val="24"/>
          <w:szCs w:val="25"/>
        </w:rPr>
        <w:br/>
      </w:r>
      <w:r w:rsidRPr="001C00D5">
        <w:rPr>
          <w:color w:val="000000" w:themeColor="text1"/>
        </w:rPr>
        <w:t>Teacher Leadership Exploratory Consortium</w:t>
      </w:r>
      <w:r w:rsidR="00963698">
        <w:rPr>
          <w:rStyle w:val="FootnoteReference"/>
          <w:color w:val="000000" w:themeColor="text1"/>
        </w:rPr>
        <w:footnoteReference w:id="1"/>
      </w:r>
    </w:p>
    <w:p w14:paraId="3ABA907C" w14:textId="77777777" w:rsidR="001C00D5" w:rsidRPr="007566C7" w:rsidRDefault="001C00D5" w:rsidP="001C00D5">
      <w:pPr>
        <w:spacing w:before="200" w:after="40"/>
        <w:rPr>
          <w:rFonts w:eastAsiaTheme="majorEastAsia" w:cstheme="majorBidi"/>
          <w:b/>
          <w:bCs/>
          <w:caps/>
          <w:sz w:val="20"/>
          <w:szCs w:val="20"/>
        </w:rPr>
      </w:pPr>
      <w:r w:rsidRPr="007566C7">
        <w:rPr>
          <w:rFonts w:eastAsiaTheme="majorEastAsia" w:cstheme="majorBidi"/>
          <w:b/>
          <w:bCs/>
          <w:caps/>
          <w:sz w:val="20"/>
          <w:szCs w:val="20"/>
        </w:rPr>
        <w:t>Leading the learning of Other Teachers</w:t>
      </w:r>
    </w:p>
    <w:p w14:paraId="3ABA907D" w14:textId="77777777" w:rsidR="001C00D5" w:rsidRPr="00AD242F" w:rsidRDefault="001C00D5" w:rsidP="001C00D5">
      <w:pPr>
        <w:spacing w:before="60" w:after="60"/>
      </w:pPr>
      <w:r w:rsidRPr="00AD242F">
        <w:t>Learning specialists will support the learning of other teachers through:</w:t>
      </w:r>
    </w:p>
    <w:p w14:paraId="3ABA907E" w14:textId="77777777" w:rsidR="001C00D5" w:rsidRPr="00673149" w:rsidRDefault="001C00D5" w:rsidP="00673149">
      <w:pPr>
        <w:pStyle w:val="ListParagraph"/>
        <w:numPr>
          <w:ilvl w:val="0"/>
          <w:numId w:val="15"/>
        </w:numPr>
        <w:spacing w:before="60" w:after="60"/>
        <w:ind w:left="357" w:hanging="357"/>
        <w:contextualSpacing w:val="0"/>
      </w:pPr>
      <w:r w:rsidRPr="00673149">
        <w:t>providing opportunities for colleagues to observe high-quality teaching and to reflect on these observations</w:t>
      </w:r>
    </w:p>
    <w:p w14:paraId="3ABA907F" w14:textId="77777777" w:rsidR="001C00D5" w:rsidRPr="00673149" w:rsidRDefault="001C00D5" w:rsidP="00673149">
      <w:pPr>
        <w:pStyle w:val="ListParagraph"/>
        <w:numPr>
          <w:ilvl w:val="0"/>
          <w:numId w:val="15"/>
        </w:numPr>
        <w:spacing w:before="60" w:after="60"/>
        <w:ind w:left="357" w:hanging="357"/>
        <w:contextualSpacing w:val="0"/>
      </w:pPr>
      <w:r w:rsidRPr="00673149">
        <w:t>leading purposeful, data-informed collaborative inquiry focused on improving student learning outcomes </w:t>
      </w:r>
    </w:p>
    <w:p w14:paraId="3ABA9080" w14:textId="77777777" w:rsidR="001C00D5" w:rsidRDefault="001C00D5" w:rsidP="00673149">
      <w:pPr>
        <w:pStyle w:val="ListParagraph"/>
        <w:numPr>
          <w:ilvl w:val="0"/>
          <w:numId w:val="15"/>
        </w:numPr>
        <w:spacing w:before="60" w:after="60"/>
        <w:ind w:left="357" w:hanging="357"/>
        <w:contextualSpacing w:val="0"/>
      </w:pPr>
      <w:proofErr w:type="gramStart"/>
      <w:r w:rsidRPr="00673149">
        <w:t>modelling</w:t>
      </w:r>
      <w:proofErr w:type="gramEnd"/>
      <w:r w:rsidRPr="00673149">
        <w:t xml:space="preserve"> High Impact Teaching Strategies and supporting other teachers to embed the</w:t>
      </w:r>
      <w:r w:rsidR="009D4D11" w:rsidRPr="00673149">
        <w:t>se</w:t>
      </w:r>
      <w:r w:rsidRPr="00673149">
        <w:t xml:space="preserve"> strategies in their own practice. </w:t>
      </w:r>
    </w:p>
    <w:p w14:paraId="3ABA9081" w14:textId="22D63098" w:rsidR="001C00D5" w:rsidRPr="00ED6689" w:rsidRDefault="001C00D5" w:rsidP="00673149">
      <w:pPr>
        <w:pStyle w:val="ESBodyText"/>
        <w:spacing w:before="120"/>
      </w:pPr>
      <w:r w:rsidRPr="00ED6689">
        <w:t>Recruitment Online will be updated to enable advertisement of learning specialist positions from the commencement of Term 4 2017 for take up in 2018.</w:t>
      </w:r>
    </w:p>
    <w:p w14:paraId="3ABA9082" w14:textId="77777777" w:rsidR="001C00D5" w:rsidRPr="00635F35" w:rsidRDefault="001C00D5" w:rsidP="00673149">
      <w:pPr>
        <w:spacing w:before="120"/>
      </w:pPr>
      <w:r w:rsidRPr="00635F35">
        <w:t xml:space="preserve">Separate advice from the Department is available on </w:t>
      </w:r>
      <w:hyperlink r:id="rId11" w:history="1">
        <w:proofErr w:type="spellStart"/>
        <w:r w:rsidRPr="009D4D11">
          <w:rPr>
            <w:rStyle w:val="Hyperlink"/>
          </w:rPr>
          <w:t>HRWeb</w:t>
        </w:r>
        <w:proofErr w:type="spellEnd"/>
      </w:hyperlink>
      <w:r w:rsidR="00F72EFC">
        <w:rPr>
          <w:rStyle w:val="Hyperlink"/>
        </w:rPr>
        <w:t xml:space="preserve"> and Recruitment Online</w:t>
      </w:r>
      <w:r w:rsidRPr="00635F35">
        <w:t xml:space="preserve"> regarding the selection processes </w:t>
      </w:r>
      <w:r w:rsidR="0075170A">
        <w:t>for the teaching service</w:t>
      </w:r>
      <w:r w:rsidRPr="00635F35">
        <w:t xml:space="preserve">, </w:t>
      </w:r>
      <w:r w:rsidR="00D95669">
        <w:t xml:space="preserve">selection criteria and </w:t>
      </w:r>
      <w:r w:rsidRPr="00635F35">
        <w:t>the appropriate use of higher duties.</w:t>
      </w:r>
    </w:p>
    <w:p w14:paraId="3ABA9083" w14:textId="77777777" w:rsidR="001C00D5" w:rsidRPr="0037566B" w:rsidRDefault="001C00D5" w:rsidP="00673149">
      <w:pPr>
        <w:spacing w:before="120"/>
      </w:pPr>
      <w:r w:rsidRPr="0037566B">
        <w:t>When considering the appointment of learning specialists, schools need to consider whether candidates have the capabilities required for this role</w:t>
      </w:r>
      <w:r w:rsidR="00B25B6D">
        <w:t xml:space="preserve">, as described in </w:t>
      </w:r>
      <w:r w:rsidR="00B41A11">
        <w:t>S</w:t>
      </w:r>
      <w:r w:rsidR="00B25B6D">
        <w:t>chedule 2 of the VGSA</w:t>
      </w:r>
      <w:r w:rsidRPr="0037566B">
        <w:t xml:space="preserve"> </w:t>
      </w:r>
      <w:r w:rsidR="00B41A11">
        <w:t>2017.</w:t>
      </w:r>
    </w:p>
    <w:p w14:paraId="3ABA9084" w14:textId="77777777" w:rsidR="001C00D5" w:rsidRPr="007566C7" w:rsidRDefault="001C00D5" w:rsidP="001C00D5">
      <w:pPr>
        <w:spacing w:before="200" w:after="40"/>
        <w:rPr>
          <w:rFonts w:eastAsiaTheme="majorEastAsia" w:cstheme="majorBidi"/>
          <w:b/>
          <w:bCs/>
          <w:caps/>
          <w:sz w:val="20"/>
          <w:szCs w:val="20"/>
        </w:rPr>
      </w:pPr>
      <w:r w:rsidRPr="007566C7">
        <w:rPr>
          <w:rFonts w:eastAsiaTheme="majorEastAsia" w:cstheme="majorBidi"/>
          <w:b/>
          <w:bCs/>
          <w:caps/>
          <w:sz w:val="20"/>
          <w:szCs w:val="20"/>
        </w:rPr>
        <w:lastRenderedPageBreak/>
        <w:t>PLANNING FOR IMPLEMENTATION</w:t>
      </w:r>
    </w:p>
    <w:p w14:paraId="3ABA9085" w14:textId="77777777" w:rsidR="001C00D5" w:rsidRDefault="001C00D5" w:rsidP="001C00D5">
      <w:pPr>
        <w:pStyle w:val="NormalWeb"/>
        <w:shd w:val="clear" w:color="auto" w:fill="FFFFFF"/>
        <w:spacing w:before="120" w:after="120"/>
        <w:rPr>
          <w:rFonts w:ascii="Arial" w:hAnsi="Arial" w:cs="Arial"/>
          <w:sz w:val="18"/>
          <w:szCs w:val="18"/>
        </w:rPr>
      </w:pPr>
      <w:r>
        <w:rPr>
          <w:rFonts w:ascii="Arial" w:hAnsi="Arial" w:cs="Arial"/>
          <w:sz w:val="18"/>
          <w:szCs w:val="18"/>
        </w:rPr>
        <w:t>Learning specialists provide capacity within schools to strengthen leadership structures to improve professional learning systems.</w:t>
      </w:r>
    </w:p>
    <w:p w14:paraId="3ABA9086" w14:textId="71F50A83" w:rsidR="000F6A1C" w:rsidRDefault="001C00D5" w:rsidP="001C00D5">
      <w:pPr>
        <w:spacing w:before="120"/>
      </w:pPr>
      <w:r>
        <w:t xml:space="preserve">The </w:t>
      </w:r>
      <w:hyperlink r:id="rId12" w:history="1">
        <w:proofErr w:type="spellStart"/>
        <w:r w:rsidR="0041091C">
          <w:rPr>
            <w:rStyle w:val="Hyperlink"/>
          </w:rPr>
          <w:t>Organisation</w:t>
        </w:r>
        <w:proofErr w:type="spellEnd"/>
        <w:r w:rsidR="0041091C">
          <w:rPr>
            <w:rStyle w:val="Hyperlink"/>
          </w:rPr>
          <w:t xml:space="preserve"> Design Guide for Victorian School Leaders</w:t>
        </w:r>
      </w:hyperlink>
      <w:r>
        <w:rPr>
          <w:vertAlign w:val="superscript"/>
        </w:rPr>
        <w:t xml:space="preserve"> </w:t>
      </w:r>
      <w:r>
        <w:t xml:space="preserve">provides planning principles that can support the introduction of learning specialist roles into a school’s leadership structure. </w:t>
      </w:r>
    </w:p>
    <w:p w14:paraId="3ABA9087" w14:textId="77777777" w:rsidR="001C00D5" w:rsidRDefault="001C00D5" w:rsidP="001C00D5">
      <w:pPr>
        <w:spacing w:before="120"/>
      </w:pPr>
      <w:r w:rsidRPr="00FA37DB">
        <w:t xml:space="preserve">The School Strategic Plan (SSP) and the Annual Implementation Plan (AIP) are the mechanisms </w:t>
      </w:r>
      <w:r>
        <w:t>to plan the use of learning specialist positions.</w:t>
      </w:r>
    </w:p>
    <w:p w14:paraId="3ABA9088" w14:textId="77777777" w:rsidR="001C00D5" w:rsidRPr="007566C7" w:rsidRDefault="001C00D5" w:rsidP="00673149">
      <w:pPr>
        <w:spacing w:before="200"/>
        <w:rPr>
          <w:rFonts w:eastAsiaTheme="majorEastAsia" w:cstheme="majorBidi"/>
          <w:b/>
          <w:bCs/>
          <w:caps/>
          <w:sz w:val="20"/>
          <w:szCs w:val="20"/>
        </w:rPr>
      </w:pPr>
      <w:r w:rsidRPr="007566C7">
        <w:rPr>
          <w:rFonts w:eastAsiaTheme="majorEastAsia" w:cstheme="majorBidi"/>
          <w:b/>
          <w:bCs/>
          <w:caps/>
          <w:sz w:val="20"/>
          <w:szCs w:val="20"/>
        </w:rPr>
        <w:t>USING RESOURCES TO ACHIEVE THE BEST OUTCOME FOR YOUR SCHOOL</w:t>
      </w:r>
      <w:r w:rsidR="000F6A1C" w:rsidRPr="007566C7">
        <w:rPr>
          <w:rFonts w:eastAsiaTheme="majorEastAsia" w:cstheme="majorBidi"/>
          <w:b/>
          <w:bCs/>
          <w:caps/>
          <w:sz w:val="20"/>
          <w:szCs w:val="20"/>
        </w:rPr>
        <w:t xml:space="preserve"> </w:t>
      </w:r>
    </w:p>
    <w:p w14:paraId="3ABA9089" w14:textId="77777777" w:rsidR="001C00D5" w:rsidRPr="007566C7" w:rsidRDefault="001C00D5" w:rsidP="001C00D5">
      <w:pPr>
        <w:rPr>
          <w:b/>
          <w:color w:val="C00000"/>
        </w:rPr>
      </w:pPr>
      <w:r w:rsidRPr="007566C7">
        <w:rPr>
          <w:b/>
          <w:color w:val="C00000"/>
        </w:rPr>
        <w:t>Framework for Improving Student Outcomes</w:t>
      </w:r>
    </w:p>
    <w:p w14:paraId="3ABA908A" w14:textId="77777777" w:rsidR="001C00D5" w:rsidRDefault="001C00D5" w:rsidP="001C00D5">
      <w:r w:rsidRPr="00E456F6">
        <w:t>The Framework for Improving Student Outcomes</w:t>
      </w:r>
      <w:r>
        <w:t xml:space="preserve"> (FISO) includes an Improvement Cycle related to </w:t>
      </w:r>
      <w:hyperlink r:id="rId13" w:history="1">
        <w:r w:rsidRPr="00342F6B">
          <w:rPr>
            <w:rStyle w:val="Hyperlink"/>
          </w:rPr>
          <w:t>instructional and shared leadership</w:t>
        </w:r>
      </w:hyperlink>
      <w:r>
        <w:t xml:space="preserve">. </w:t>
      </w:r>
      <w:r w:rsidRPr="006D7C31">
        <w:rPr>
          <w:color w:val="202020"/>
          <w:lang w:val="en"/>
        </w:rPr>
        <w:t>Creating a culture of working collaboratively to continuously improve</w:t>
      </w:r>
      <w:r>
        <w:rPr>
          <w:color w:val="202020"/>
          <w:lang w:val="en"/>
        </w:rPr>
        <w:t xml:space="preserve"> teaching and learning is at its heart. The learning specialist role will be vital to ongoing implementation of the FISO and related Education State initiatives.</w:t>
      </w:r>
    </w:p>
    <w:p w14:paraId="3ABA908B" w14:textId="77777777" w:rsidR="001C00D5" w:rsidRPr="007566C7" w:rsidRDefault="00DC05DC" w:rsidP="001C00D5">
      <w:pPr>
        <w:rPr>
          <w:b/>
          <w:color w:val="C00000"/>
        </w:rPr>
      </w:pPr>
      <w:r w:rsidRPr="007566C7">
        <w:rPr>
          <w:b/>
          <w:color w:val="C00000"/>
        </w:rPr>
        <w:t xml:space="preserve">Victorian </w:t>
      </w:r>
      <w:r w:rsidR="001C00D5" w:rsidRPr="007566C7">
        <w:rPr>
          <w:b/>
          <w:color w:val="C00000"/>
        </w:rPr>
        <w:t>Professional Learning Communities</w:t>
      </w:r>
      <w:r w:rsidRPr="007566C7">
        <w:rPr>
          <w:b/>
          <w:color w:val="C00000"/>
        </w:rPr>
        <w:t xml:space="preserve"> Initiative</w:t>
      </w:r>
    </w:p>
    <w:p w14:paraId="3ABA908C" w14:textId="77777777" w:rsidR="001C00D5" w:rsidRDefault="001C00D5" w:rsidP="001C00D5">
      <w:r w:rsidRPr="0088302A">
        <w:t xml:space="preserve">Over the next four years 800 Victorian government schools will receive intensive implementation support that includes a comprehensive program of professional learning and expert advice from regionally-based teams. Participating schools can consider how best to use learning specialists to promote instructional leadership and implement the </w:t>
      </w:r>
      <w:r w:rsidR="00DC05DC">
        <w:t>Victorian Professional Learning Communities (PLC)</w:t>
      </w:r>
      <w:r w:rsidR="00DC05DC" w:rsidRPr="0088302A">
        <w:t xml:space="preserve"> </w:t>
      </w:r>
      <w:r w:rsidRPr="0088302A">
        <w:t xml:space="preserve">initiative. </w:t>
      </w:r>
    </w:p>
    <w:p w14:paraId="3ABA908D" w14:textId="77777777" w:rsidR="009574A6" w:rsidRDefault="009574A6" w:rsidP="001C00D5"/>
    <w:p w14:paraId="3ABA908E" w14:textId="77777777" w:rsidR="009E3A58" w:rsidRDefault="009E3A58" w:rsidP="001C00D5"/>
    <w:p w14:paraId="3ABA908F" w14:textId="77777777" w:rsidR="009E3A58" w:rsidRPr="0088302A" w:rsidRDefault="009E3A58" w:rsidP="001C00D5"/>
    <w:p w14:paraId="3ABA9090" w14:textId="77777777" w:rsidR="00596923" w:rsidRPr="007566C7" w:rsidRDefault="00AF5821" w:rsidP="00B41D6D">
      <w:pPr>
        <w:pStyle w:val="Heading2"/>
        <w:rPr>
          <w:color w:val="auto"/>
        </w:rPr>
      </w:pPr>
      <w:r>
        <w:br w:type="column"/>
      </w:r>
      <w:r w:rsidR="001C00D5" w:rsidRPr="007566C7">
        <w:rPr>
          <w:color w:val="auto"/>
        </w:rPr>
        <w:t>OTHER SUPPORT</w:t>
      </w:r>
    </w:p>
    <w:p w14:paraId="3ABA9091" w14:textId="0FBF263D" w:rsidR="001C00D5" w:rsidRDefault="001C00D5" w:rsidP="001C00D5">
      <w:pPr>
        <w:spacing w:before="60" w:after="60"/>
      </w:pPr>
      <w:r>
        <w:t>Frequently Asked Questions and other informat</w:t>
      </w:r>
      <w:r w:rsidR="0041091C">
        <w:t>ion can be found on the schools</w:t>
      </w:r>
      <w:r>
        <w:t xml:space="preserve"> intranet, see: </w:t>
      </w:r>
      <w:hyperlink r:id="rId14" w:anchor="/app/content/2945/support_and_service_(schools)%252Flearning_and_teaching%252Fprofessional_practice%252Fprofessional_practice_frequently_asked_questions" w:history="1">
        <w:r>
          <w:rPr>
            <w:rStyle w:val="Hyperlink"/>
          </w:rPr>
          <w:t xml:space="preserve">Professional practice </w:t>
        </w:r>
        <w:r w:rsidR="00565F27">
          <w:rPr>
            <w:rStyle w:val="Hyperlink"/>
          </w:rPr>
          <w:t>—</w:t>
        </w:r>
        <w:r>
          <w:rPr>
            <w:rStyle w:val="Hyperlink"/>
          </w:rPr>
          <w:t xml:space="preserve"> Victorian Government Schools Agreement 2017</w:t>
        </w:r>
      </w:hyperlink>
      <w:bookmarkStart w:id="0" w:name="_GoBack"/>
      <w:bookmarkEnd w:id="0"/>
      <w:r>
        <w:rPr>
          <w:rStyle w:val="Hyperlink"/>
        </w:rPr>
        <w:t>.</w:t>
      </w:r>
    </w:p>
    <w:p w14:paraId="3ABA9092" w14:textId="77777777" w:rsidR="001C00D5" w:rsidRDefault="001C00D5" w:rsidP="001C00D5">
      <w:pPr>
        <w:spacing w:before="60" w:after="60"/>
      </w:pPr>
      <w:r>
        <w:t xml:space="preserve">Please email </w:t>
      </w:r>
      <w:hyperlink r:id="rId15" w:history="1">
        <w:r w:rsidRPr="00B863AA">
          <w:rPr>
            <w:rStyle w:val="Hyperlink"/>
          </w:rPr>
          <w:t>professional.practice@edumail.vic.gov.au</w:t>
        </w:r>
      </w:hyperlink>
      <w:r>
        <w:t xml:space="preserve"> for more information on learning specialists. </w:t>
      </w:r>
    </w:p>
    <w:p w14:paraId="3ABA9093" w14:textId="77777777" w:rsidR="00980015" w:rsidRDefault="00980015">
      <w:pPr>
        <w:rPr>
          <w:rFonts w:asciiTheme="minorHAnsi" w:hAnsiTheme="minorHAnsi" w:cstheme="minorBidi"/>
          <w:color w:val="000000" w:themeColor="text1"/>
          <w:sz w:val="24"/>
          <w:szCs w:val="24"/>
        </w:rPr>
      </w:pPr>
    </w:p>
    <w:p w14:paraId="3ABA9094" w14:textId="77777777" w:rsidR="009E3A58" w:rsidRPr="004F6FED" w:rsidRDefault="009E3A58">
      <w:pPr>
        <w:rPr>
          <w:rFonts w:asciiTheme="minorHAnsi" w:hAnsiTheme="minorHAnsi" w:cstheme="minorBidi"/>
          <w:color w:val="000000" w:themeColor="text1"/>
          <w:sz w:val="24"/>
          <w:szCs w:val="24"/>
        </w:rPr>
      </w:pPr>
    </w:p>
    <w:sectPr w:rsidR="009E3A58" w:rsidRPr="004F6FED" w:rsidSect="001C00D5">
      <w:headerReference w:type="default" r:id="rId16"/>
      <w:footerReference w:type="default" r:id="rId17"/>
      <w:pgSz w:w="11900" w:h="16840"/>
      <w:pgMar w:top="3175" w:right="1021" w:bottom="1304"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159C" w14:textId="77777777" w:rsidR="00DD0FAD" w:rsidRDefault="00DD0FAD" w:rsidP="008766A4">
      <w:r>
        <w:separator/>
      </w:r>
    </w:p>
  </w:endnote>
  <w:endnote w:type="continuationSeparator" w:id="0">
    <w:p w14:paraId="08775B4C" w14:textId="77777777" w:rsidR="00DD0FAD" w:rsidRDefault="00DD0FA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w:altName w:val="Sego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909A" w14:textId="77777777"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2301" w14:textId="77777777" w:rsidR="00DD0FAD" w:rsidRDefault="00DD0FAD" w:rsidP="008766A4">
      <w:r>
        <w:separator/>
      </w:r>
    </w:p>
  </w:footnote>
  <w:footnote w:type="continuationSeparator" w:id="0">
    <w:p w14:paraId="1534E6C5" w14:textId="77777777" w:rsidR="00DD0FAD" w:rsidRDefault="00DD0FAD" w:rsidP="008766A4">
      <w:r>
        <w:continuationSeparator/>
      </w:r>
    </w:p>
  </w:footnote>
  <w:footnote w:id="1">
    <w:p w14:paraId="3ABA909F" w14:textId="77777777" w:rsidR="00963698" w:rsidRPr="00014899" w:rsidRDefault="00963698" w:rsidP="00014899">
      <w:pPr>
        <w:pStyle w:val="Default"/>
        <w:rPr>
          <w:sz w:val="16"/>
          <w:szCs w:val="16"/>
        </w:rPr>
      </w:pPr>
      <w:r w:rsidRPr="00014899">
        <w:rPr>
          <w:rStyle w:val="FootnoteReference"/>
          <w:sz w:val="16"/>
          <w:szCs w:val="16"/>
        </w:rPr>
        <w:footnoteRef/>
      </w:r>
      <w:r w:rsidR="00014899" w:rsidRPr="00014899">
        <w:rPr>
          <w:i/>
          <w:sz w:val="16"/>
          <w:szCs w:val="16"/>
        </w:rPr>
        <w:t>Teacher Leader Model Standards</w:t>
      </w:r>
      <w:r w:rsidR="00014899">
        <w:rPr>
          <w:i/>
          <w:sz w:val="16"/>
          <w:szCs w:val="16"/>
        </w:rPr>
        <w:t>:</w:t>
      </w:r>
      <w:r w:rsidRPr="00014899">
        <w:rPr>
          <w:i/>
          <w:sz w:val="16"/>
          <w:szCs w:val="16"/>
        </w:rPr>
        <w:t xml:space="preserve"> </w:t>
      </w:r>
      <w:hyperlink r:id="rId1" w:history="1">
        <w:r w:rsidR="00DD77E8" w:rsidRPr="00014899">
          <w:rPr>
            <w:rStyle w:val="Hyperlink"/>
            <w:sz w:val="16"/>
            <w:szCs w:val="16"/>
          </w:rPr>
          <w:t>http://www.nea.org/assets/docs/TeacherLeaderModelStandards20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9099" w14:textId="77777777" w:rsidR="003E29B5" w:rsidRPr="003E29B5" w:rsidRDefault="00565F27" w:rsidP="008766A4">
    <w:r>
      <w:rPr>
        <w:noProof/>
        <w:lang w:val="en-AU" w:eastAsia="en-AU"/>
      </w:rPr>
      <mc:AlternateContent>
        <mc:Choice Requires="wps">
          <w:drawing>
            <wp:anchor distT="45720" distB="45720" distL="114300" distR="114300" simplePos="0" relativeHeight="251660288" behindDoc="0" locked="0" layoutInCell="1" allowOverlap="1" wp14:anchorId="3ABA909B" wp14:editId="3ABA909C">
              <wp:simplePos x="0" y="0"/>
              <wp:positionH relativeFrom="margin">
                <wp:posOffset>5475605</wp:posOffset>
              </wp:positionH>
              <wp:positionV relativeFrom="paragraph">
                <wp:posOffset>661035</wp:posOffset>
              </wp:positionV>
              <wp:extent cx="16764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3ABA90A0" w14:textId="77777777" w:rsidR="00565F27" w:rsidRPr="00FC6048" w:rsidRDefault="00565F27">
                          <w:pPr>
                            <w:rPr>
                              <w:b/>
                              <w:color w:val="FFFFFF" w:themeColor="background1"/>
                              <w:sz w:val="28"/>
                              <w:szCs w:val="28"/>
                            </w:rPr>
                          </w:pPr>
                          <w:r w:rsidRPr="00FC6048">
                            <w:rPr>
                              <w:b/>
                              <w:color w:val="FFFFFF" w:themeColor="background1"/>
                              <w:sz w:val="28"/>
                              <w:szCs w:val="28"/>
                            </w:rPr>
                            <w:t>Professional Practice No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A909B" id="_x0000_t202" coordsize="21600,21600" o:spt="202" path="m,l,21600r21600,l21600,xe">
              <v:stroke joinstyle="miter"/>
              <v:path gradientshapeok="t" o:connecttype="rect"/>
            </v:shapetype>
            <v:shape id="Text Box 2" o:spid="_x0000_s1026" type="#_x0000_t202" style="position:absolute;margin-left:431.15pt;margin-top:52.05pt;width:1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" filled="f" stroked="f">
              <v:textbox style="mso-fit-shape-to-text:t">
                <w:txbxContent>
                  <w:p w14:paraId="3ABA90A0" w14:textId="77777777" w:rsidR="00565F27" w:rsidRPr="00FC6048" w:rsidRDefault="00565F27">
                    <w:pPr>
                      <w:rPr>
                        <w:b/>
                        <w:color w:val="FFFFFF" w:themeColor="background1"/>
                        <w:sz w:val="28"/>
                        <w:szCs w:val="28"/>
                      </w:rPr>
                    </w:pPr>
                    <w:r w:rsidRPr="00FC6048">
                      <w:rPr>
                        <w:b/>
                        <w:color w:val="FFFFFF" w:themeColor="background1"/>
                        <w:sz w:val="28"/>
                        <w:szCs w:val="28"/>
                      </w:rPr>
                      <w:t>Professional Practice Note 2</w:t>
                    </w:r>
                  </w:p>
                </w:txbxContent>
              </v:textbox>
              <w10:wrap type="square" anchorx="margin"/>
            </v:shape>
          </w:pict>
        </mc:Fallback>
      </mc:AlternateContent>
    </w:r>
    <w:r w:rsidR="005849E0">
      <w:rPr>
        <w:noProof/>
        <w:lang w:val="en-AU" w:eastAsia="en-AU"/>
      </w:rPr>
      <w:drawing>
        <wp:anchor distT="0" distB="0" distL="114300" distR="114300" simplePos="0" relativeHeight="251658240" behindDoc="1" locked="0" layoutInCell="1" allowOverlap="1" wp14:anchorId="3ABA909D" wp14:editId="3ABA909E">
          <wp:simplePos x="0" y="0"/>
          <wp:positionH relativeFrom="page">
            <wp:align>left</wp:align>
          </wp:positionH>
          <wp:positionV relativeFrom="page">
            <wp:align>top</wp:align>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77A61"/>
    <w:multiLevelType w:val="hybridMultilevel"/>
    <w:tmpl w:val="6F26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C42DE"/>
    <w:multiLevelType w:val="hybridMultilevel"/>
    <w:tmpl w:val="173E2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652D72"/>
    <w:multiLevelType w:val="hybridMultilevel"/>
    <w:tmpl w:val="43D25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C52EA2"/>
    <w:multiLevelType w:val="hybridMultilevel"/>
    <w:tmpl w:val="80DE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D5D5E"/>
    <w:multiLevelType w:val="hybridMultilevel"/>
    <w:tmpl w:val="30CA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173FE0"/>
    <w:multiLevelType w:val="hybridMultilevel"/>
    <w:tmpl w:val="726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4899"/>
    <w:rsid w:val="00037C5E"/>
    <w:rsid w:val="00073762"/>
    <w:rsid w:val="000D777C"/>
    <w:rsid w:val="000E5623"/>
    <w:rsid w:val="000F6A1C"/>
    <w:rsid w:val="0014310A"/>
    <w:rsid w:val="00144717"/>
    <w:rsid w:val="001C00D5"/>
    <w:rsid w:val="0022772E"/>
    <w:rsid w:val="00283D10"/>
    <w:rsid w:val="00326F48"/>
    <w:rsid w:val="00342DF8"/>
    <w:rsid w:val="00351147"/>
    <w:rsid w:val="00355B9A"/>
    <w:rsid w:val="0037566B"/>
    <w:rsid w:val="00386731"/>
    <w:rsid w:val="003A538B"/>
    <w:rsid w:val="003B01B0"/>
    <w:rsid w:val="003E25FB"/>
    <w:rsid w:val="003E29B5"/>
    <w:rsid w:val="0041091C"/>
    <w:rsid w:val="00476D61"/>
    <w:rsid w:val="004A06B3"/>
    <w:rsid w:val="004F6FED"/>
    <w:rsid w:val="005171A3"/>
    <w:rsid w:val="00530190"/>
    <w:rsid w:val="00565F27"/>
    <w:rsid w:val="005849E0"/>
    <w:rsid w:val="00596923"/>
    <w:rsid w:val="005E1333"/>
    <w:rsid w:val="005E1B87"/>
    <w:rsid w:val="0060609A"/>
    <w:rsid w:val="006072EC"/>
    <w:rsid w:val="00623981"/>
    <w:rsid w:val="00665047"/>
    <w:rsid w:val="00673149"/>
    <w:rsid w:val="00735673"/>
    <w:rsid w:val="0073724D"/>
    <w:rsid w:val="0075170A"/>
    <w:rsid w:val="007566C7"/>
    <w:rsid w:val="00757DA7"/>
    <w:rsid w:val="00763A49"/>
    <w:rsid w:val="007B2477"/>
    <w:rsid w:val="008060FE"/>
    <w:rsid w:val="00816ED5"/>
    <w:rsid w:val="00860993"/>
    <w:rsid w:val="008766A4"/>
    <w:rsid w:val="0088040A"/>
    <w:rsid w:val="008D3675"/>
    <w:rsid w:val="009415BA"/>
    <w:rsid w:val="009574A6"/>
    <w:rsid w:val="00963698"/>
    <w:rsid w:val="00980015"/>
    <w:rsid w:val="009B4BD7"/>
    <w:rsid w:val="009C1439"/>
    <w:rsid w:val="009D4D11"/>
    <w:rsid w:val="009E3A58"/>
    <w:rsid w:val="009F2302"/>
    <w:rsid w:val="009F344A"/>
    <w:rsid w:val="00A24E84"/>
    <w:rsid w:val="00AB1168"/>
    <w:rsid w:val="00AF5821"/>
    <w:rsid w:val="00AF671E"/>
    <w:rsid w:val="00B25B6D"/>
    <w:rsid w:val="00B36B8F"/>
    <w:rsid w:val="00B41A11"/>
    <w:rsid w:val="00B41D6D"/>
    <w:rsid w:val="00B4419B"/>
    <w:rsid w:val="00B60218"/>
    <w:rsid w:val="00BC3B4F"/>
    <w:rsid w:val="00BC7296"/>
    <w:rsid w:val="00BD355C"/>
    <w:rsid w:val="00CB0A7C"/>
    <w:rsid w:val="00D024D6"/>
    <w:rsid w:val="00D300EE"/>
    <w:rsid w:val="00D31299"/>
    <w:rsid w:val="00D82E6B"/>
    <w:rsid w:val="00D95669"/>
    <w:rsid w:val="00DA5477"/>
    <w:rsid w:val="00DA5C39"/>
    <w:rsid w:val="00DC05DC"/>
    <w:rsid w:val="00DD0FAD"/>
    <w:rsid w:val="00DD77E8"/>
    <w:rsid w:val="00DE3FB3"/>
    <w:rsid w:val="00E32BEC"/>
    <w:rsid w:val="00E456F6"/>
    <w:rsid w:val="00E81652"/>
    <w:rsid w:val="00EB6C8C"/>
    <w:rsid w:val="00ED323F"/>
    <w:rsid w:val="00F338BF"/>
    <w:rsid w:val="00F67AA6"/>
    <w:rsid w:val="00F72EFC"/>
    <w:rsid w:val="00FC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A90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ListParagraph">
    <w:name w:val="List Paragraph"/>
    <w:basedOn w:val="Normal"/>
    <w:uiPriority w:val="34"/>
    <w:qFormat/>
    <w:rsid w:val="001C00D5"/>
    <w:pPr>
      <w:ind w:left="720"/>
      <w:contextualSpacing/>
    </w:pPr>
  </w:style>
  <w:style w:type="paragraph" w:customStyle="1" w:styleId="Tabletext">
    <w:name w:val="Table text"/>
    <w:basedOn w:val="Normal"/>
    <w:uiPriority w:val="5"/>
    <w:qFormat/>
    <w:rsid w:val="001C00D5"/>
    <w:pPr>
      <w:spacing w:before="60" w:after="60" w:line="264" w:lineRule="auto"/>
    </w:pPr>
    <w:rPr>
      <w:rFonts w:asciiTheme="minorHAnsi" w:hAnsiTheme="minorHAnsi" w:cstheme="minorBidi"/>
      <w:spacing w:val="2"/>
      <w:sz w:val="17"/>
      <w:szCs w:val="20"/>
      <w:lang w:val="en-AU" w:eastAsia="en-AU"/>
    </w:rPr>
  </w:style>
  <w:style w:type="paragraph" w:customStyle="1" w:styleId="ESBodyText">
    <w:name w:val="ES_Body Text"/>
    <w:basedOn w:val="Normal"/>
    <w:qFormat/>
    <w:rsid w:val="001C00D5"/>
  </w:style>
  <w:style w:type="paragraph" w:styleId="NormalWeb">
    <w:name w:val="Normal (Web)"/>
    <w:basedOn w:val="Normal"/>
    <w:uiPriority w:val="99"/>
    <w:unhideWhenUsed/>
    <w:rsid w:val="001C00D5"/>
    <w:pPr>
      <w:spacing w:after="150"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1C00D5"/>
    <w:rPr>
      <w:color w:val="004EA8" w:themeColor="hyperlink"/>
      <w:u w:val="single"/>
    </w:rPr>
  </w:style>
  <w:style w:type="paragraph" w:styleId="FootnoteText">
    <w:name w:val="footnote text"/>
    <w:basedOn w:val="Normal"/>
    <w:link w:val="FootnoteTextChar"/>
    <w:uiPriority w:val="99"/>
    <w:rsid w:val="001C00D5"/>
    <w:pPr>
      <w:spacing w:after="0" w:line="240" w:lineRule="auto"/>
    </w:pPr>
    <w:rPr>
      <w:rFonts w:asciiTheme="minorHAnsi" w:hAnsiTheme="minorHAnsi" w:cstheme="minorBidi"/>
      <w:spacing w:val="2"/>
      <w:sz w:val="17"/>
      <w:szCs w:val="20"/>
      <w:lang w:val="en-AU" w:eastAsia="en-AU"/>
    </w:rPr>
  </w:style>
  <w:style w:type="character" w:customStyle="1" w:styleId="FootnoteTextChar">
    <w:name w:val="Footnote Text Char"/>
    <w:basedOn w:val="DefaultParagraphFont"/>
    <w:link w:val="FootnoteText"/>
    <w:uiPriority w:val="99"/>
    <w:rsid w:val="001C00D5"/>
    <w:rPr>
      <w:spacing w:val="2"/>
      <w:sz w:val="17"/>
      <w:szCs w:val="20"/>
      <w:lang w:val="en-AU" w:eastAsia="en-AU"/>
    </w:rPr>
  </w:style>
  <w:style w:type="character" w:styleId="FootnoteReference">
    <w:name w:val="footnote reference"/>
    <w:basedOn w:val="DefaultParagraphFont"/>
    <w:uiPriority w:val="99"/>
    <w:rsid w:val="001C00D5"/>
    <w:rPr>
      <w:vertAlign w:val="superscript"/>
    </w:rPr>
  </w:style>
  <w:style w:type="character" w:styleId="CommentReference">
    <w:name w:val="annotation reference"/>
    <w:basedOn w:val="DefaultParagraphFont"/>
    <w:uiPriority w:val="99"/>
    <w:semiHidden/>
    <w:unhideWhenUsed/>
    <w:rsid w:val="00F338BF"/>
    <w:rPr>
      <w:sz w:val="16"/>
      <w:szCs w:val="16"/>
    </w:rPr>
  </w:style>
  <w:style w:type="paragraph" w:styleId="CommentText">
    <w:name w:val="annotation text"/>
    <w:basedOn w:val="Normal"/>
    <w:link w:val="CommentTextChar"/>
    <w:uiPriority w:val="99"/>
    <w:semiHidden/>
    <w:unhideWhenUsed/>
    <w:rsid w:val="00F338BF"/>
    <w:pPr>
      <w:spacing w:line="240" w:lineRule="auto"/>
    </w:pPr>
    <w:rPr>
      <w:sz w:val="20"/>
      <w:szCs w:val="20"/>
    </w:rPr>
  </w:style>
  <w:style w:type="character" w:customStyle="1" w:styleId="CommentTextChar">
    <w:name w:val="Comment Text Char"/>
    <w:basedOn w:val="DefaultParagraphFont"/>
    <w:link w:val="CommentText"/>
    <w:uiPriority w:val="99"/>
    <w:semiHidden/>
    <w:rsid w:val="00F338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38BF"/>
    <w:rPr>
      <w:b/>
      <w:bCs/>
    </w:rPr>
  </w:style>
  <w:style w:type="character" w:customStyle="1" w:styleId="CommentSubjectChar">
    <w:name w:val="Comment Subject Char"/>
    <w:basedOn w:val="CommentTextChar"/>
    <w:link w:val="CommentSubject"/>
    <w:uiPriority w:val="99"/>
    <w:semiHidden/>
    <w:rsid w:val="00F338BF"/>
    <w:rPr>
      <w:rFonts w:ascii="Arial" w:hAnsi="Arial" w:cs="Arial"/>
      <w:b/>
      <w:bCs/>
      <w:sz w:val="20"/>
      <w:szCs w:val="20"/>
    </w:rPr>
  </w:style>
  <w:style w:type="character" w:styleId="FollowedHyperlink">
    <w:name w:val="FollowedHyperlink"/>
    <w:basedOn w:val="DefaultParagraphFont"/>
    <w:uiPriority w:val="99"/>
    <w:semiHidden/>
    <w:unhideWhenUsed/>
    <w:rsid w:val="00014899"/>
    <w:rPr>
      <w:color w:val="87189D" w:themeColor="followedHyperlink"/>
      <w:u w:val="single"/>
    </w:rPr>
  </w:style>
  <w:style w:type="paragraph" w:customStyle="1" w:styleId="Default">
    <w:name w:val="Default"/>
    <w:rsid w:val="00014899"/>
    <w:pPr>
      <w:autoSpaceDE w:val="0"/>
      <w:autoSpaceDN w:val="0"/>
      <w:adjustRightInd w:val="0"/>
    </w:pPr>
    <w:rPr>
      <w:rFonts w:ascii="Segoe" w:hAnsi="Segoe" w:cs="Segoe"/>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improvement/Pages/dimension2instructional.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hrweb/Documents/Org-Design-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hrweb/Pages/default.aspx" TargetMode="External"/><Relationship Id="rId5" Type="http://schemas.openxmlformats.org/officeDocument/2006/relationships/numbering" Target="numbering.xml"/><Relationship Id="rId15" Type="http://schemas.openxmlformats.org/officeDocument/2006/relationships/hyperlink" Target="mailto:professional.practice@edumail.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ites/i/pages/productio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a.org/assets/docs/TeacherLeaderModelStandards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PN#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D0FF92E-E4EC-461C-9312-B04692875409}"/>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3E456B8D-8A48-4451-8F1F-B260EF36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3</cp:revision>
  <cp:lastPrinted>2017-09-18T01:32:00Z</cp:lastPrinted>
  <dcterms:created xsi:type="dcterms:W3CDTF">2017-09-21T08:04:00Z</dcterms:created>
  <dcterms:modified xsi:type="dcterms:W3CDTF">2019-05-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f9849d-c3c7-4026-8b61-646835e4ac4e}</vt:lpwstr>
  </property>
  <property fmtid="{D5CDD505-2E9C-101B-9397-08002B2CF9AE}" pid="8" name="RecordPoint_ActiveItemUniqueId">
    <vt:lpwstr>{f28526a1-6445-43fc-9c9b-9eadbca51425}</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33868</vt:lpwstr>
  </property>
  <property fmtid="{D5CDD505-2E9C-101B-9397-08002B2CF9AE}" pid="12" name="RecordPoint_SubmissionCompleted">
    <vt:lpwstr>2017-09-21T18:23:31.668764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BusUni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